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C55728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C55728" w:rsidRDefault="008E6D5C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ru-RU"/>
        </w:rPr>
        <w:t>от 28 февраля 2019 г.</w:t>
      </w:r>
      <w:r w:rsidRPr="00C55728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1B3A40" w:rsidRPr="00C55728">
        <w:rPr>
          <w:rFonts w:ascii="Arial" w:eastAsia="Times New Roman" w:hAnsi="Arial" w:cs="Arial"/>
          <w:bCs/>
          <w:sz w:val="24"/>
          <w:szCs w:val="24"/>
          <w:lang w:eastAsia="ru-RU"/>
        </w:rPr>
        <w:t>125</w:t>
      </w:r>
    </w:p>
    <w:p w:rsidR="008E6D5C" w:rsidRPr="00C55728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 w:rsid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8E6D5C" w:rsidRPr="00C55728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 w:rsid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8E6D5C" w:rsidRPr="00C55728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от 25.12.2018 г. № 120 «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 w:rsid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 w:rsid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</w:t>
      </w:r>
    </w:p>
    <w:p w:rsidR="008E6D5C" w:rsidRPr="00C55728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0 и 2021 годов.»</w:t>
      </w:r>
    </w:p>
    <w:p w:rsidR="008E6D5C" w:rsidRPr="00C55728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</w:t>
      </w:r>
      <w:proofErr w:type="gramStart"/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одгоренского  сельского</w:t>
      </w:r>
      <w:proofErr w:type="gramEnd"/>
      <w:r w:rsidRPr="00C5572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поселения Калачеевского муниципального района Воронежской области </w:t>
      </w:r>
      <w:r w:rsidRPr="00C55728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 е ш и л:</w:t>
      </w:r>
    </w:p>
    <w:p w:rsidR="008E6D5C" w:rsidRPr="00C55728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18 года № 120 «О бюджете Подгоренского сельского поселения Калачеевского муниципального района на 2019 год и на плановый период 2020 и 2021 годов» следующие изменения и дополнения:</w:t>
      </w:r>
    </w:p>
    <w:p w:rsidR="008E6D5C" w:rsidRPr="00827D6D" w:rsidRDefault="008E6D5C" w:rsidP="00827D6D">
      <w:pPr>
        <w:pStyle w:val="af6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 xml:space="preserve">1.1 </w:t>
      </w:r>
      <w:r w:rsidR="00827D6D" w:rsidRPr="00827D6D">
        <w:rPr>
          <w:rFonts w:ascii="Arial" w:hAnsi="Arial" w:cs="Arial"/>
        </w:rPr>
        <w:t>Ч</w:t>
      </w:r>
      <w:r w:rsidRPr="00827D6D">
        <w:rPr>
          <w:rFonts w:ascii="Arial" w:hAnsi="Arial" w:cs="Arial"/>
        </w:rPr>
        <w:t>аст</w:t>
      </w:r>
      <w:r w:rsidR="00827D6D" w:rsidRPr="00827D6D">
        <w:rPr>
          <w:rFonts w:ascii="Arial" w:hAnsi="Arial" w:cs="Arial"/>
        </w:rPr>
        <w:t>ь</w:t>
      </w:r>
      <w:r w:rsidRPr="00827D6D">
        <w:rPr>
          <w:rFonts w:ascii="Arial" w:hAnsi="Arial" w:cs="Arial"/>
        </w:rPr>
        <w:t xml:space="preserve"> 1 статьи 1 «Основные характеристики бюджета Подгоренского сельского поселения Калачеевского муниципального района на 2019 год и на плановый период 2020 и 2021 годов» изложить в следующей редакции:</w:t>
      </w:r>
    </w:p>
    <w:p w:rsidR="00827D6D" w:rsidRPr="00827D6D" w:rsidRDefault="008E6D5C" w:rsidP="00827D6D">
      <w:pPr>
        <w:pStyle w:val="af6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</w:rPr>
        <w:t>«</w:t>
      </w:r>
      <w:r w:rsidR="00827D6D" w:rsidRPr="00827D6D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19 год:</w:t>
      </w:r>
    </w:p>
    <w:p w:rsidR="00827D6D" w:rsidRPr="00827D6D" w:rsidRDefault="00827D6D" w:rsidP="00827D6D">
      <w:pPr>
        <w:pStyle w:val="af6"/>
        <w:ind w:firstLine="709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1) прогнозируемый общий объем доходов бюджета Подгоренского сельского поселения Калачеевского муниципального района в сумме 5218,0 тыс. рублей, в том числе безвозмездные поступления из вышестоящих бюджетов в сумме 2106,4 тыс. рублей;</w:t>
      </w:r>
      <w:r w:rsidRPr="00827D6D">
        <w:rPr>
          <w:rFonts w:ascii="Arial" w:hAnsi="Arial" w:cs="Arial"/>
          <w:spacing w:val="-6"/>
        </w:rPr>
        <w:t xml:space="preserve"> из них:</w:t>
      </w:r>
    </w:p>
    <w:p w:rsidR="00827D6D" w:rsidRPr="00827D6D" w:rsidRDefault="00827D6D" w:rsidP="00827D6D">
      <w:pPr>
        <w:pStyle w:val="af6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>- дотации –  470,4 тыс. рублей,</w:t>
      </w:r>
    </w:p>
    <w:p w:rsidR="00827D6D" w:rsidRPr="00827D6D" w:rsidRDefault="00827D6D" w:rsidP="00827D6D">
      <w:pPr>
        <w:pStyle w:val="af6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>- субвенции – 196,9 тыс. рублей,</w:t>
      </w:r>
    </w:p>
    <w:p w:rsidR="00827D6D" w:rsidRPr="00827D6D" w:rsidRDefault="00827D6D" w:rsidP="00827D6D">
      <w:pPr>
        <w:pStyle w:val="af6"/>
        <w:jc w:val="both"/>
        <w:rPr>
          <w:rFonts w:ascii="Arial" w:hAnsi="Arial" w:cs="Arial"/>
          <w:spacing w:val="-6"/>
        </w:rPr>
      </w:pPr>
      <w:r w:rsidRPr="00827D6D">
        <w:rPr>
          <w:rFonts w:ascii="Arial" w:hAnsi="Arial" w:cs="Arial"/>
          <w:spacing w:val="-6"/>
        </w:rPr>
        <w:t xml:space="preserve">- иные межбюджетные трансферты (всего) – 1439,7 тыс. руб., </w:t>
      </w:r>
    </w:p>
    <w:p w:rsidR="00827D6D" w:rsidRPr="00827D6D" w:rsidRDefault="00827D6D" w:rsidP="00827D6D">
      <w:pPr>
        <w:pStyle w:val="af6"/>
        <w:jc w:val="both"/>
        <w:rPr>
          <w:rFonts w:ascii="Arial" w:hAnsi="Arial" w:cs="Arial"/>
        </w:rPr>
      </w:pPr>
      <w:r w:rsidRPr="00827D6D">
        <w:rPr>
          <w:rFonts w:ascii="Arial" w:hAnsi="Arial" w:cs="Arial"/>
          <w:spacing w:val="-6"/>
        </w:rPr>
        <w:t xml:space="preserve">  в т. ч. имеющие целевое назначение (дороги) – 951,2 тыс. рублей;</w:t>
      </w:r>
    </w:p>
    <w:p w:rsidR="00827D6D" w:rsidRPr="00827D6D" w:rsidRDefault="00827D6D" w:rsidP="00827D6D">
      <w:pPr>
        <w:pStyle w:val="af6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2) общий объем расходов бюджета Подгоренского сельского поселения Калачеевского муниципального района в сумме 8022,7 тыс. рублей;</w:t>
      </w:r>
    </w:p>
    <w:p w:rsidR="00827D6D" w:rsidRPr="00827D6D" w:rsidRDefault="00827D6D" w:rsidP="00827D6D">
      <w:pPr>
        <w:pStyle w:val="af6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3) прогнозируемый дефицит бюджета поселения на 2019 год в сумме 2804,7 тыс. рублей;</w:t>
      </w:r>
    </w:p>
    <w:p w:rsidR="00827D6D" w:rsidRPr="00827D6D" w:rsidRDefault="00827D6D" w:rsidP="00827D6D">
      <w:pPr>
        <w:pStyle w:val="af6"/>
        <w:ind w:firstLine="567"/>
        <w:jc w:val="both"/>
        <w:rPr>
          <w:rFonts w:ascii="Arial" w:hAnsi="Arial" w:cs="Arial"/>
          <w:color w:val="000000"/>
        </w:rPr>
      </w:pPr>
      <w:r w:rsidRPr="00827D6D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19 год и плановый период 2020 и 2021 годов согласно приложению №1 к настоящему решению.».</w:t>
      </w:r>
    </w:p>
    <w:p w:rsidR="008E6D5C" w:rsidRPr="00827D6D" w:rsidRDefault="008E6D5C" w:rsidP="00827D6D">
      <w:pPr>
        <w:pStyle w:val="af6"/>
        <w:ind w:firstLine="567"/>
        <w:jc w:val="both"/>
        <w:rPr>
          <w:rFonts w:ascii="Arial" w:hAnsi="Arial" w:cs="Arial"/>
        </w:rPr>
      </w:pPr>
      <w:r w:rsidRPr="00827D6D">
        <w:rPr>
          <w:rFonts w:ascii="Arial" w:hAnsi="Arial" w:cs="Arial"/>
        </w:rPr>
        <w:t>1.</w:t>
      </w:r>
      <w:r w:rsidR="00827D6D" w:rsidRPr="00827D6D">
        <w:rPr>
          <w:rFonts w:ascii="Arial" w:hAnsi="Arial" w:cs="Arial"/>
        </w:rPr>
        <w:t>2</w:t>
      </w:r>
      <w:r w:rsidRPr="00827D6D">
        <w:rPr>
          <w:rFonts w:ascii="Arial" w:hAnsi="Arial" w:cs="Arial"/>
        </w:rPr>
        <w:t>.</w:t>
      </w:r>
      <w:r w:rsidRPr="00827D6D">
        <w:rPr>
          <w:rFonts w:ascii="Arial" w:hAnsi="Arial" w:cs="Arial"/>
          <w:b/>
        </w:rPr>
        <w:t xml:space="preserve"> Приложение №1</w:t>
      </w:r>
      <w:r w:rsidRPr="00827D6D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19год и плановый период 2020 и 2021 годов» изложить в новой редакции (приложение №1 к настоящему решению) </w:t>
      </w:r>
    </w:p>
    <w:p w:rsidR="008E6D5C" w:rsidRPr="00C55728" w:rsidRDefault="008E6D5C" w:rsidP="001B3A4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F95EE6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ложение №5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2019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 w:rsidR="00F95EE6">
        <w:rPr>
          <w:rFonts w:ascii="Arial" w:eastAsia="Times New Roman" w:hAnsi="Arial" w:cs="Arial"/>
          <w:bCs/>
          <w:sz w:val="24"/>
          <w:szCs w:val="24"/>
          <w:lang w:eastAsia="ar-SA"/>
        </w:rPr>
        <w:t>в новой редакции (приложение № 2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C55728" w:rsidRDefault="008E6D5C" w:rsidP="001B3A4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F95EE6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6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классификации расходов бюджета Подгоренского сельского поселения Калачеевского муниципального района на 2019 год и 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CF1A6E">
        <w:rPr>
          <w:rFonts w:ascii="Arial" w:eastAsia="Times New Roman" w:hAnsi="Arial" w:cs="Arial"/>
          <w:bCs/>
          <w:sz w:val="24"/>
          <w:szCs w:val="24"/>
          <w:lang w:eastAsia="ar-SA"/>
        </w:rPr>
        <w:t>3</w:t>
      </w:r>
      <w:bookmarkStart w:id="0" w:name="_GoBack"/>
      <w:bookmarkEnd w:id="0"/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C55728" w:rsidRDefault="008E6D5C" w:rsidP="008E6D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F95EE6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7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на 2019 год и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4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C55728" w:rsidRDefault="008E6D5C" w:rsidP="008E6D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F95EE6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8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</w:t>
      </w:r>
      <w:r w:rsidRPr="00C55728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19 год и плановый период 2020 и 2021 годов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5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C55728" w:rsidRDefault="008E6D5C" w:rsidP="008E6D5C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8E6D5C" w:rsidRPr="00C55728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8E6D5C" w:rsidRPr="00C55728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8E6D5C" w:rsidRPr="00C55728" w:rsidRDefault="008E6D5C" w:rsidP="008E6D5C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C55728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7D6D" w:rsidRDefault="00827D6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7D6D" w:rsidRDefault="00827D6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1D53" w:rsidRDefault="00531D53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1D53" w:rsidRDefault="00531D53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1D53" w:rsidRDefault="00531D53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1D53" w:rsidRPr="00C55728" w:rsidRDefault="00531D53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t>от 28.02.2019 года №</w:t>
      </w:r>
      <w:r w:rsidR="001B3A40" w:rsidRPr="00C55728">
        <w:rPr>
          <w:rFonts w:ascii="Arial" w:eastAsia="Times New Roman" w:hAnsi="Arial" w:cs="Arial"/>
          <w:sz w:val="24"/>
          <w:szCs w:val="24"/>
          <w:lang w:eastAsia="ar-SA"/>
        </w:rPr>
        <w:t>125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C55728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проекта</w:t>
      </w:r>
    </w:p>
    <w:p w:rsidR="008E6D5C" w:rsidRPr="00C55728" w:rsidRDefault="008E6D5C" w:rsidP="00C55728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</w:t>
      </w:r>
      <w:r w:rsid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еевского муниципального района 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на 2019 год и плановый период 2020 и 2021 годов</w:t>
      </w:r>
    </w:p>
    <w:p w:rsidR="008E6D5C" w:rsidRPr="00C55728" w:rsidRDefault="008E6D5C" w:rsidP="00C5572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E756B4" w:rsidP="008E6D5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8E6D5C" w:rsidRPr="00C55728">
        <w:rPr>
          <w:rFonts w:ascii="Arial" w:eastAsia="Times New Roman" w:hAnsi="Arial" w:cs="Arial"/>
          <w:sz w:val="24"/>
          <w:szCs w:val="24"/>
          <w:lang w:eastAsia="ar-SA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3272"/>
        <w:gridCol w:w="2785"/>
        <w:gridCol w:w="1043"/>
        <w:gridCol w:w="1133"/>
        <w:gridCol w:w="951"/>
      </w:tblGrid>
      <w:tr w:rsidR="008E6D5C" w:rsidRPr="00C55728" w:rsidTr="00C55728">
        <w:trPr>
          <w:cantSplit/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                                  п/п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0</w:t>
            </w:r>
          </w:p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C55728" w:rsidTr="00C55728">
        <w:trPr>
          <w:trHeight w:val="20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</w:t>
            </w:r>
            <w:r w:rsidRPr="00C55728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521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521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521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22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22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22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C55728" w:rsidTr="00C55728">
        <w:trPr>
          <w:trHeight w:val="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C55728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531D5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531D53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t>от 28.02.2019 года. №</w:t>
      </w:r>
      <w:r w:rsidR="001B3A40" w:rsidRPr="00C55728">
        <w:rPr>
          <w:rFonts w:ascii="Arial" w:eastAsia="Times New Roman" w:hAnsi="Arial" w:cs="Arial"/>
          <w:sz w:val="24"/>
          <w:szCs w:val="24"/>
          <w:lang w:eastAsia="ar-SA"/>
        </w:rPr>
        <w:t>125</w:t>
      </w:r>
    </w:p>
    <w:p w:rsidR="00E756B4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E756B4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756B4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19 год</w:t>
      </w:r>
    </w:p>
    <w:p w:rsidR="008E6D5C" w:rsidRPr="00E756B4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756B4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0 и 2021 годов.</w:t>
      </w:r>
    </w:p>
    <w:p w:rsidR="00E756B4" w:rsidRPr="00C55728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52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709"/>
        <w:gridCol w:w="708"/>
        <w:gridCol w:w="567"/>
        <w:gridCol w:w="1702"/>
        <w:gridCol w:w="568"/>
        <w:gridCol w:w="992"/>
        <w:gridCol w:w="851"/>
        <w:gridCol w:w="992"/>
      </w:tblGrid>
      <w:tr w:rsidR="008E6D5C" w:rsidRPr="00C55728" w:rsidTr="00E756B4">
        <w:trPr>
          <w:trHeight w:val="331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C55728" w:rsidTr="00E756B4">
        <w:trPr>
          <w:trHeight w:val="20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C55728" w:rsidTr="00E756B4">
        <w:trPr>
          <w:trHeight w:val="35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C55728" w:rsidTr="00E756B4">
        <w:trPr>
          <w:trHeight w:val="64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E756B4">
        <w:trPr>
          <w:trHeight w:val="46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E756B4">
        <w:trPr>
          <w:trHeight w:val="46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E756B4">
        <w:trPr>
          <w:trHeight w:val="46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</w:t>
            </w: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E756B4">
        <w:trPr>
          <w:trHeight w:val="46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E756B4">
        <w:trPr>
          <w:trHeight w:val="91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</w:t>
            </w:r>
            <w:r w:rsidR="0000501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целях обеспечения выполнения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E756B4">
        <w:trPr>
          <w:trHeight w:val="77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E756B4">
        <w:trPr>
          <w:trHeight w:val="77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E756B4">
        <w:trPr>
          <w:trHeight w:val="46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E756B4">
        <w:trPr>
          <w:trHeight w:val="89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C55728" w:rsidTr="00E756B4">
        <w:trPr>
          <w:trHeight w:val="59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C55728" w:rsidTr="00E756B4">
        <w:trPr>
          <w:trHeight w:val="40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C55728" w:rsidTr="00E756B4">
        <w:trPr>
          <w:trHeight w:val="23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E756B4">
        <w:trPr>
          <w:trHeight w:val="23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E756B4">
        <w:trPr>
          <w:trHeight w:val="21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E756B4">
        <w:trPr>
          <w:trHeight w:val="21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E756B4">
        <w:trPr>
          <w:trHeight w:val="21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E756B4">
        <w:trPr>
          <w:trHeight w:val="94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E756B4">
        <w:trPr>
          <w:trHeight w:val="93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C55728" w:rsidTr="00E756B4">
        <w:trPr>
          <w:trHeight w:val="61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C55728" w:rsidTr="00E756B4">
        <w:trPr>
          <w:trHeight w:val="40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E756B4">
        <w:trPr>
          <w:trHeight w:val="40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E756B4">
        <w:trPr>
          <w:trHeight w:val="40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E756B4">
        <w:trPr>
          <w:trHeight w:val="40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E756B4">
        <w:trPr>
          <w:trHeight w:val="40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</w:t>
            </w: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E756B4">
        <w:trPr>
          <w:trHeight w:val="40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</w:t>
            </w:r>
            <w:r w:rsidR="005079B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ы</w:t>
            </w: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чайных ситуаций)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E6D5C" w:rsidRPr="00C55728" w:rsidTr="00E756B4">
        <w:trPr>
          <w:trHeight w:val="26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E756B4">
        <w:trPr>
          <w:trHeight w:val="22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C55728" w:rsidTr="00E756B4">
        <w:trPr>
          <w:trHeight w:val="19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E756B4">
        <w:trPr>
          <w:trHeight w:val="19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E756B4">
        <w:trPr>
          <w:trHeight w:val="19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E756B4">
        <w:trPr>
          <w:trHeight w:val="19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E756B4">
        <w:trPr>
          <w:trHeight w:val="172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788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E756B4">
        <w:trPr>
          <w:trHeight w:val="19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апитальному (текущему) ремонту, ремонту, строительству и реконструкции автомобильных дорог общего пользования местного значения и искус</w:t>
            </w:r>
            <w:r w:rsidR="005079B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венных сооружений на них (</w:t>
            </w: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</w:t>
            </w:r>
            <w:r w:rsidR="005079B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рование</w:t>
            </w:r>
            <w:proofErr w:type="spellEnd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E756B4">
        <w:trPr>
          <w:trHeight w:val="26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E756B4">
        <w:trPr>
          <w:trHeight w:val="26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88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</w:t>
            </w: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59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</w:t>
            </w: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алачеевского муниципального района Воронежской области на 2014 - 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E756B4">
        <w:trPr>
          <w:trHeight w:val="25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E756B4">
        <w:trPr>
          <w:trHeight w:val="52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</w:t>
            </w: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айона Воронежской области на 2014 - 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  <w:r w:rsidR="005079B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E756B4">
        <w:trPr>
          <w:trHeight w:val="54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направленные на содержание мест захоронений (Закупка товаров,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C55728" w:rsidTr="00E756B4">
        <w:trPr>
          <w:trHeight w:val="38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C55728" w:rsidTr="00E756B4">
        <w:trPr>
          <w:trHeight w:val="38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8E6D5C" w:rsidRPr="00C55728" w:rsidTr="00E756B4">
        <w:trPr>
          <w:trHeight w:val="23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E756B4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E756B4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E756B4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E756B4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E756B4">
        <w:trPr>
          <w:trHeight w:val="94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 подведомственных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C55728" w:rsidTr="00E756B4">
        <w:trPr>
          <w:trHeight w:val="54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C55728" w:rsidTr="00E756B4">
        <w:trPr>
          <w:trHeight w:val="39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21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E756B4">
        <w:trPr>
          <w:trHeight w:val="18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</w:t>
            </w: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E756B4">
        <w:trPr>
          <w:trHeight w:val="53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E756B4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E756B4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E756B4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E756B4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14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E756B4">
        <w:trPr>
          <w:trHeight w:val="166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color w:val="0070C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E756B4">
        <w:trPr>
          <w:trHeight w:val="3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Default="00531D53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3</w:t>
      </w:r>
    </w:p>
    <w:p w:rsidR="005079B4" w:rsidRPr="00C55728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C55728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28.02.2019 г. №125</w:t>
      </w: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7D1C12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D1C1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</w:t>
      </w:r>
      <w:r w:rsidR="007D1C12" w:rsidRPr="007D1C12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 Калачеевского муниципального района на 2019 год и плановый период 2020 и 2021 годов</w:t>
      </w:r>
    </w:p>
    <w:p w:rsidR="008E6D5C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C55728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4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567"/>
        <w:gridCol w:w="850"/>
        <w:gridCol w:w="851"/>
        <w:gridCol w:w="820"/>
      </w:tblGrid>
      <w:tr w:rsidR="008E6D5C" w:rsidRPr="00C55728" w:rsidTr="0000501D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5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C55728" w:rsidTr="0000501D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802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C55728" w:rsidTr="0000501D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00501D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00501D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00501D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00501D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00501D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00501D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00501D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00501D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C55728" w:rsidTr="0000501D">
        <w:trPr>
          <w:trHeight w:val="8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C55728" w:rsidTr="0000501D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C55728" w:rsidTr="007D1C12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 органов (Иные бюджетные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C55728" w:rsidTr="0000501D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00501D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00501D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00501D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00501D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C55728" w:rsidTr="0000501D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C55728" w:rsidTr="0000501D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C55728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00501D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00501D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00501D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C55728" w:rsidTr="0000501D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00501D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00501D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00501D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00501D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00501D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00501D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Комплексное  </w:t>
            </w:r>
            <w:r w:rsidRPr="00C5572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00501D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00501D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  <w:r w:rsidR="0000501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(</w:t>
            </w: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00501D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C55728" w:rsidTr="0000501D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C55728" w:rsidTr="0000501D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</w:tr>
      <w:tr w:rsidR="008E6D5C" w:rsidRPr="00C55728" w:rsidTr="0000501D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7D1C12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C55728" w:rsidTr="0000501D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C55728" w:rsidTr="0000501D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00501D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00501D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00501D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00501D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color w:val="0070C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C55728" w:rsidTr="0000501D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C55728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C55728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531D53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sz w:val="24"/>
          <w:szCs w:val="24"/>
          <w:lang w:eastAsia="ar-SA"/>
        </w:rPr>
        <w:t xml:space="preserve">от 28.02.2019 года. № </w:t>
      </w:r>
      <w:r w:rsidR="001B3A40" w:rsidRPr="00C55728">
        <w:rPr>
          <w:rFonts w:ascii="Arial" w:eastAsia="Times New Roman" w:hAnsi="Arial" w:cs="Arial"/>
          <w:sz w:val="24"/>
          <w:szCs w:val="24"/>
          <w:lang w:eastAsia="ar-SA"/>
        </w:rPr>
        <w:t>125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 2020 и 2021 годов</w:t>
      </w:r>
    </w:p>
    <w:p w:rsidR="00E756B4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756B4" w:rsidRPr="00C55728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C55728" w:rsidTr="00E756B4">
        <w:trPr>
          <w:trHeight w:val="3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C55728" w:rsidTr="00E756B4">
        <w:trPr>
          <w:trHeight w:val="2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C55728" w:rsidTr="00E756B4">
        <w:trPr>
          <w:trHeight w:val="2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C55728" w:rsidTr="00E756B4">
        <w:trPr>
          <w:trHeight w:val="2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C55728" w:rsidTr="00E756B4">
        <w:trPr>
          <w:trHeight w:val="10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04,0</w:t>
            </w:r>
          </w:p>
        </w:tc>
      </w:tr>
      <w:tr w:rsidR="008E6D5C" w:rsidRPr="00C55728" w:rsidTr="00E756B4">
        <w:trPr>
          <w:trHeight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6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6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1 01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E756B4">
        <w:trPr>
          <w:trHeight w:val="5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E756B4">
        <w:trPr>
          <w:trHeight w:val="6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E756B4">
        <w:trPr>
          <w:trHeight w:val="10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C55728" w:rsidTr="00E756B4">
        <w:trPr>
          <w:trHeight w:val="10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E756B4">
        <w:trPr>
          <w:trHeight w:val="7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C55728" w:rsidTr="00E756B4">
        <w:trPr>
          <w:trHeight w:val="5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C55728" w:rsidTr="00E756B4">
        <w:trPr>
          <w:trHeight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 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E6D5C" w:rsidRPr="00C55728" w:rsidTr="00E756B4">
        <w:trPr>
          <w:trHeight w:val="8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C55728" w:rsidTr="00E756B4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C55728" w:rsidTr="00E756B4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C55728" w:rsidTr="00E756B4">
        <w:trPr>
          <w:trHeight w:val="7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C55728" w:rsidTr="00E756B4">
        <w:trPr>
          <w:trHeight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8E6D5C" w:rsidRPr="00C55728" w:rsidTr="00E756B4">
        <w:trPr>
          <w:trHeight w:val="9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0</w:t>
            </w:r>
          </w:p>
        </w:tc>
      </w:tr>
      <w:tr w:rsidR="008E6D5C" w:rsidRPr="00C55728" w:rsidTr="00E756B4">
        <w:trPr>
          <w:trHeight w:val="9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0</w:t>
            </w:r>
          </w:p>
        </w:tc>
      </w:tr>
      <w:tr w:rsidR="008E6D5C" w:rsidRPr="00C55728" w:rsidTr="00E756B4">
        <w:trPr>
          <w:trHeight w:val="6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C55728" w:rsidTr="00E756B4">
        <w:trPr>
          <w:trHeight w:val="6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14-2020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C55728" w:rsidTr="00E756B4">
        <w:trPr>
          <w:trHeight w:val="4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C55728" w:rsidTr="00E756B4">
        <w:trPr>
          <w:trHeight w:val="12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C55728" w:rsidTr="00E756B4">
        <w:trPr>
          <w:trHeight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C55728" w:rsidTr="00E756B4">
        <w:trPr>
          <w:trHeight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C55728" w:rsidTr="00E756B4">
        <w:trPr>
          <w:trHeight w:val="4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E756B4">
        <w:trPr>
          <w:trHeight w:val="6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C55728" w:rsidTr="00E756B4">
        <w:trPr>
          <w:trHeight w:val="6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2,6</w:t>
            </w:r>
          </w:p>
        </w:tc>
      </w:tr>
      <w:tr w:rsidR="008E6D5C" w:rsidRPr="00C55728" w:rsidTr="00E756B4">
        <w:trPr>
          <w:trHeight w:val="4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C55728" w:rsidTr="00E756B4">
        <w:trPr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E6D5C" w:rsidRPr="00C55728" w:rsidTr="00E756B4">
        <w:trPr>
          <w:trHeight w:val="13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C55728" w:rsidTr="00E756B4">
        <w:trPr>
          <w:trHeight w:val="6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C55728" w:rsidTr="00E756B4">
        <w:trPr>
          <w:trHeight w:val="4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C55728" w:rsidTr="00E756B4">
        <w:trPr>
          <w:trHeight w:val="13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C55728" w:rsidTr="00E756B4">
        <w:trPr>
          <w:trHeight w:val="11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2,1</w:t>
            </w:r>
          </w:p>
        </w:tc>
      </w:tr>
      <w:tr w:rsidR="008E6D5C" w:rsidRPr="00C55728" w:rsidTr="00E756B4">
        <w:trPr>
          <w:trHeight w:val="6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C55728" w:rsidTr="00E756B4">
        <w:trPr>
          <w:trHeight w:val="8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C55728" w:rsidTr="00E756B4">
        <w:trPr>
          <w:trHeight w:val="7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C55728" w:rsidTr="00E756B4">
        <w:trPr>
          <w:trHeight w:val="9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C55728" w:rsidTr="00E756B4">
        <w:trPr>
          <w:trHeight w:val="11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C55728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C55728" w:rsidRDefault="008E6D5C" w:rsidP="008E6D5C">
      <w:pPr>
        <w:suppressAutoHyphens/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C55728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57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531D53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5728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5728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7D1C12">
        <w:rPr>
          <w:rFonts w:ascii="Arial" w:eastAsia="Times New Roman" w:hAnsi="Arial" w:cs="Arial"/>
          <w:sz w:val="24"/>
          <w:szCs w:val="24"/>
          <w:lang w:eastAsia="ru-RU"/>
        </w:rPr>
        <w:t>дгоренского сельского поселения</w:t>
      </w:r>
    </w:p>
    <w:p w:rsidR="008E6D5C" w:rsidRPr="00C55728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5728">
        <w:rPr>
          <w:rFonts w:ascii="Arial" w:eastAsia="Times New Roman" w:hAnsi="Arial" w:cs="Arial"/>
          <w:sz w:val="24"/>
          <w:szCs w:val="24"/>
          <w:lang w:eastAsia="ru-RU"/>
        </w:rPr>
        <w:t xml:space="preserve">от 28.02.2019 года. № </w:t>
      </w:r>
      <w:r w:rsidR="001B3A40" w:rsidRPr="00C55728">
        <w:rPr>
          <w:rFonts w:ascii="Arial" w:eastAsia="Times New Roman" w:hAnsi="Arial" w:cs="Arial"/>
          <w:sz w:val="24"/>
          <w:szCs w:val="24"/>
          <w:lang w:eastAsia="ru-RU"/>
        </w:rPr>
        <w:t>125</w:t>
      </w:r>
    </w:p>
    <w:p w:rsidR="007D1C12" w:rsidRDefault="007D1C12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D5C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501D">
        <w:rPr>
          <w:rFonts w:ascii="Arial" w:eastAsia="Times New Roman" w:hAnsi="Arial" w:cs="Arial"/>
          <w:b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19 год и плановый период 2020 и 2021 годов</w:t>
      </w:r>
    </w:p>
    <w:p w:rsidR="00E756B4" w:rsidRPr="0000501D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D5C" w:rsidRDefault="008E6D5C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5728">
        <w:rPr>
          <w:rFonts w:ascii="Arial" w:eastAsia="Times New Roman" w:hAnsi="Arial" w:cs="Arial"/>
          <w:bCs/>
          <w:sz w:val="24"/>
          <w:szCs w:val="24"/>
          <w:lang w:eastAsia="ru-RU"/>
        </w:rPr>
        <w:t>(тыс. руб</w:t>
      </w:r>
      <w:r w:rsidR="00E756B4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C55728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tbl>
      <w:tblPr>
        <w:tblStyle w:val="af7"/>
        <w:tblW w:w="9390" w:type="dxa"/>
        <w:tblLayout w:type="fixed"/>
        <w:tblLook w:val="04A0" w:firstRow="1" w:lastRow="0" w:firstColumn="1" w:lastColumn="0" w:noHBand="0" w:noVBand="1"/>
      </w:tblPr>
      <w:tblGrid>
        <w:gridCol w:w="4928"/>
        <w:gridCol w:w="1627"/>
        <w:gridCol w:w="1418"/>
        <w:gridCol w:w="1417"/>
      </w:tblGrid>
      <w:tr w:rsidR="00E756B4" w:rsidTr="00E756B4">
        <w:tc>
          <w:tcPr>
            <w:tcW w:w="4928" w:type="dxa"/>
            <w:vMerge w:val="restart"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6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62" w:type="dxa"/>
            <w:gridSpan w:val="3"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6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E756B4" w:rsidTr="00E756B4">
        <w:tc>
          <w:tcPr>
            <w:tcW w:w="4928" w:type="dxa"/>
            <w:vMerge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6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6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6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E756B4" w:rsidTr="00E756B4">
        <w:tc>
          <w:tcPr>
            <w:tcW w:w="4928" w:type="dxa"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6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6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6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756B4" w:rsidRPr="00E756B4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56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7306" w:rsidTr="00827D6D">
        <w:tc>
          <w:tcPr>
            <w:tcW w:w="4928" w:type="dxa"/>
            <w:vAlign w:val="bottom"/>
          </w:tcPr>
          <w:p w:rsidR="00D67306" w:rsidRPr="00C55728" w:rsidRDefault="00D67306" w:rsidP="00827D6D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627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,5</w:t>
            </w:r>
          </w:p>
        </w:tc>
        <w:tc>
          <w:tcPr>
            <w:tcW w:w="1418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417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  <w:tr w:rsidR="00D67306" w:rsidTr="00827D6D">
        <w:tc>
          <w:tcPr>
            <w:tcW w:w="4928" w:type="dxa"/>
            <w:vAlign w:val="bottom"/>
          </w:tcPr>
          <w:p w:rsidR="00D67306" w:rsidRPr="00C55728" w:rsidRDefault="00D67306" w:rsidP="00827D6D">
            <w:pPr>
              <w:suppressAutoHyphens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7" w:type="dxa"/>
            <w:vAlign w:val="bottom"/>
          </w:tcPr>
          <w:p w:rsidR="00D67306" w:rsidRPr="00C55728" w:rsidRDefault="00D67306" w:rsidP="00827D6D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7306" w:rsidRPr="00C55728" w:rsidRDefault="00D67306" w:rsidP="00827D6D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7306" w:rsidRPr="00C55728" w:rsidRDefault="00D67306" w:rsidP="00827D6D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67306" w:rsidTr="00827D6D">
        <w:tc>
          <w:tcPr>
            <w:tcW w:w="4928" w:type="dxa"/>
            <w:vAlign w:val="bottom"/>
          </w:tcPr>
          <w:p w:rsidR="00D67306" w:rsidRPr="00C55728" w:rsidRDefault="00D67306" w:rsidP="00827D6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C5572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55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-2020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627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,5</w:t>
            </w:r>
          </w:p>
        </w:tc>
        <w:tc>
          <w:tcPr>
            <w:tcW w:w="1418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28,6</w:t>
            </w:r>
          </w:p>
        </w:tc>
        <w:tc>
          <w:tcPr>
            <w:tcW w:w="1417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  <w:tr w:rsidR="00D67306" w:rsidTr="00827D6D">
        <w:tc>
          <w:tcPr>
            <w:tcW w:w="4928" w:type="dxa"/>
            <w:vAlign w:val="bottom"/>
          </w:tcPr>
          <w:p w:rsidR="00D67306" w:rsidRPr="00C55728" w:rsidRDefault="00D67306" w:rsidP="00827D6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627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,5</w:t>
            </w:r>
          </w:p>
        </w:tc>
        <w:tc>
          <w:tcPr>
            <w:tcW w:w="1418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417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5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</w:tbl>
    <w:p w:rsidR="00E756B4" w:rsidRDefault="00E756B4" w:rsidP="00E756B4">
      <w:pPr>
        <w:suppressAutoHyphens/>
        <w:spacing w:after="0" w:line="240" w:lineRule="auto"/>
        <w:ind w:right="567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Pr="00C55728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60DB7" w:rsidRPr="00C55728" w:rsidRDefault="00E60DB7">
      <w:pPr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A0900"/>
    <w:rsid w:val="001B3A40"/>
    <w:rsid w:val="002919A6"/>
    <w:rsid w:val="005079B4"/>
    <w:rsid w:val="00524130"/>
    <w:rsid w:val="00531D53"/>
    <w:rsid w:val="007821B4"/>
    <w:rsid w:val="007D1C12"/>
    <w:rsid w:val="00827D6D"/>
    <w:rsid w:val="008934FE"/>
    <w:rsid w:val="008E6D5C"/>
    <w:rsid w:val="00B463B8"/>
    <w:rsid w:val="00C55728"/>
    <w:rsid w:val="00CF1A6E"/>
    <w:rsid w:val="00D67306"/>
    <w:rsid w:val="00E60DB7"/>
    <w:rsid w:val="00E756B4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75657-76FB-40F0-941B-8383F085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a3">
    <w:name w:val="Заголовок"/>
    <w:basedOn w:val="a"/>
    <w:next w:val="a4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6">
    <w:name w:val="List"/>
    <w:basedOn w:val="a4"/>
    <w:semiHidden/>
    <w:rsid w:val="008E6D5C"/>
    <w:rPr>
      <w:rFonts w:cs="Tahoma"/>
    </w:rPr>
  </w:style>
  <w:style w:type="paragraph" w:customStyle="1" w:styleId="13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7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Subtitle"/>
    <w:basedOn w:val="a3"/>
    <w:next w:val="a4"/>
    <w:link w:val="aa"/>
    <w:qFormat/>
    <w:rsid w:val="008E6D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2">
    <w:name w:val="Заголовок таблицы"/>
    <w:basedOn w:val="af1"/>
    <w:rsid w:val="008E6D5C"/>
    <w:pPr>
      <w:jc w:val="center"/>
    </w:pPr>
    <w:rPr>
      <w:b/>
      <w:bCs/>
      <w:i/>
      <w:iCs/>
    </w:rPr>
  </w:style>
  <w:style w:type="paragraph" w:styleId="af3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6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7D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11E3-8216-4096-9398-F3F9AE00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5</Pages>
  <Words>641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РМ для СП</cp:lastModifiedBy>
  <cp:revision>14</cp:revision>
  <cp:lastPrinted>2019-03-04T11:44:00Z</cp:lastPrinted>
  <dcterms:created xsi:type="dcterms:W3CDTF">2019-02-25T07:11:00Z</dcterms:created>
  <dcterms:modified xsi:type="dcterms:W3CDTF">2019-03-05T06:17:00Z</dcterms:modified>
</cp:coreProperties>
</file>